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D93" w:rsidRPr="0004601B" w:rsidRDefault="000F7D93" w:rsidP="0004601B">
      <w:pPr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eastAsia="cs-CZ"/>
        </w:rPr>
        <w:drawing>
          <wp:inline distT="0" distB="0" distL="0" distR="0">
            <wp:extent cx="2143125" cy="2143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4C" w:rsidRDefault="00F92D75" w:rsidP="00EF3DC5">
      <w:pPr>
        <w:pStyle w:val="Bezmezer"/>
        <w:jc w:val="both"/>
        <w:rPr>
          <w:b/>
          <w:sz w:val="28"/>
          <w:szCs w:val="28"/>
        </w:rPr>
      </w:pPr>
      <w:r w:rsidRPr="00F92D75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5486400" cy="3876675"/>
            <wp:effectExtent l="0" t="0" r="0" b="9525"/>
            <wp:docPr id="3" name="Obrázek 3" descr="C:\Users\kralova\Desktop\prevody-jednotek-delky-P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lova\Desktop\prevody-jednotek-delky-P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</w:p>
    <w:p w:rsidR="00FA3A4C" w:rsidRDefault="00FA3A4C" w:rsidP="00EF3DC5">
      <w:pPr>
        <w:pStyle w:val="Bezmezer"/>
        <w:jc w:val="both"/>
        <w:rPr>
          <w:b/>
          <w:sz w:val="28"/>
          <w:szCs w:val="28"/>
        </w:rPr>
      </w:pPr>
    </w:p>
    <w:p w:rsidR="000F7D93" w:rsidRDefault="000F7D93" w:rsidP="00EF3DC5">
      <w:pPr>
        <w:pStyle w:val="Bezmezer"/>
        <w:jc w:val="both"/>
        <w:rPr>
          <w:b/>
          <w:sz w:val="28"/>
          <w:szCs w:val="28"/>
        </w:rPr>
      </w:pPr>
    </w:p>
    <w:p w:rsidR="000F7D93" w:rsidRDefault="000F7D93" w:rsidP="00EF3DC5">
      <w:pPr>
        <w:pStyle w:val="Bezmezer"/>
        <w:jc w:val="both"/>
        <w:rPr>
          <w:b/>
          <w:sz w:val="28"/>
          <w:szCs w:val="28"/>
        </w:rPr>
      </w:pPr>
    </w:p>
    <w:p w:rsidR="001533FB" w:rsidRDefault="001533FB" w:rsidP="00EF3DC5">
      <w:pPr>
        <w:pStyle w:val="Bezmezer"/>
        <w:jc w:val="both"/>
        <w:rPr>
          <w:b/>
          <w:sz w:val="28"/>
          <w:szCs w:val="28"/>
        </w:rPr>
      </w:pPr>
    </w:p>
    <w:p w:rsidR="001533FB" w:rsidRDefault="001533FB" w:rsidP="00EF3DC5">
      <w:pPr>
        <w:pStyle w:val="Bezmezer"/>
        <w:jc w:val="both"/>
        <w:rPr>
          <w:b/>
          <w:sz w:val="28"/>
          <w:szCs w:val="28"/>
        </w:rPr>
      </w:pPr>
    </w:p>
    <w:bookmarkStart w:id="0" w:name="_GoBack"/>
    <w:bookmarkEnd w:id="0"/>
    <w:p w:rsidR="00FF127D" w:rsidRPr="000F7D93" w:rsidRDefault="000207CF" w:rsidP="00EF3DC5">
      <w:pPr>
        <w:pStyle w:val="Bezmezer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2385F" wp14:editId="77494C2E">
                <wp:simplePos x="0" y="0"/>
                <wp:positionH relativeFrom="column">
                  <wp:posOffset>2117725</wp:posOffset>
                </wp:positionH>
                <wp:positionV relativeFrom="paragraph">
                  <wp:posOffset>5417185</wp:posOffset>
                </wp:positionV>
                <wp:extent cx="1737360" cy="76200"/>
                <wp:effectExtent l="19050" t="19050" r="34290" b="38100"/>
                <wp:wrapNone/>
                <wp:docPr id="19" name="Šipka: obousměrná vodorovn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762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91D19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Šipka: obousměrná vodorovná 19" o:spid="_x0000_s1026" type="#_x0000_t69" style="position:absolute;margin-left:166.75pt;margin-top:426.55pt;width:136.8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" adj="474" fillcolor="#4472c4 [3204]" strokecolor="#1f3763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C7F57" wp14:editId="5EAE058B">
                <wp:simplePos x="0" y="0"/>
                <wp:positionH relativeFrom="column">
                  <wp:posOffset>1325245</wp:posOffset>
                </wp:positionH>
                <wp:positionV relativeFrom="paragraph">
                  <wp:posOffset>4807586</wp:posOffset>
                </wp:positionV>
                <wp:extent cx="3345180" cy="45719"/>
                <wp:effectExtent l="19050" t="19050" r="45720" b="31115"/>
                <wp:wrapNone/>
                <wp:docPr id="18" name="Šipka: obousměrná vodorovn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B223FF" id="Šipka: obousměrná vodorovná 18" o:spid="_x0000_s1026" type="#_x0000_t69" style="position:absolute;margin-left:104.35pt;margin-top:378.55pt;width:263.4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" adj="148" fillcolor="#4472c4 [3204]" strokecolor="#1f3763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796A3" wp14:editId="04FACFB3">
                <wp:simplePos x="0" y="0"/>
                <wp:positionH relativeFrom="column">
                  <wp:posOffset>1553845</wp:posOffset>
                </wp:positionH>
                <wp:positionV relativeFrom="paragraph">
                  <wp:posOffset>2856865</wp:posOffset>
                </wp:positionV>
                <wp:extent cx="3086100" cy="60960"/>
                <wp:effectExtent l="19050" t="19050" r="38100" b="34290"/>
                <wp:wrapNone/>
                <wp:docPr id="17" name="Šipka: obousměrná vodorovn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09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A7C509" id="Šipka: obousměrná vodorovná 17" o:spid="_x0000_s1026" type="#_x0000_t69" style="position:absolute;margin-left:122.35pt;margin-top:224.95pt;width:243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" adj="213" fillcolor="#4472c4 [3204]" strokecolor="#1f3763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EA965" wp14:editId="58B55757">
                <wp:simplePos x="0" y="0"/>
                <wp:positionH relativeFrom="column">
                  <wp:posOffset>2155825</wp:posOffset>
                </wp:positionH>
                <wp:positionV relativeFrom="paragraph">
                  <wp:posOffset>2262506</wp:posOffset>
                </wp:positionV>
                <wp:extent cx="1844040" cy="45719"/>
                <wp:effectExtent l="19050" t="19050" r="41910" b="31115"/>
                <wp:wrapNone/>
                <wp:docPr id="16" name="Šipka: obousměrná vodorovn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8CDA2" id="Šipka: obousměrná vodorovná 16" o:spid="_x0000_s1026" type="#_x0000_t69" style="position:absolute;margin-left:169.75pt;margin-top:178.15pt;width:145.2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" adj="268" fillcolor="#4472c4 [3204]" strokecolor="#1f3763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481AB" wp14:editId="3C4F4787">
                <wp:simplePos x="0" y="0"/>
                <wp:positionH relativeFrom="column">
                  <wp:posOffset>1028065</wp:posOffset>
                </wp:positionH>
                <wp:positionV relativeFrom="paragraph">
                  <wp:posOffset>3710306</wp:posOffset>
                </wp:positionV>
                <wp:extent cx="3962400" cy="45719"/>
                <wp:effectExtent l="19050" t="19050" r="38100" b="31115"/>
                <wp:wrapNone/>
                <wp:docPr id="14" name="Šipka: obousměrná vodorovn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C69DB" id="Šipka: obousměrná vodorovná 14" o:spid="_x0000_s1026" type="#_x0000_t69" style="position:absolute;margin-left:80.95pt;margin-top:292.15pt;width:31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" adj="125" fillcolor="#4472c4 [3204]" strokecolor="#1f3763 [1604]" strokeweight="1pt"/>
            </w:pict>
          </mc:Fallback>
        </mc:AlternateContent>
      </w:r>
    </w:p>
    <w:sectPr w:rsidR="00FF127D" w:rsidRPr="000F7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C9" w:rsidRDefault="00BF09C9" w:rsidP="0084348D">
      <w:pPr>
        <w:spacing w:after="0" w:line="240" w:lineRule="auto"/>
      </w:pPr>
      <w:r>
        <w:separator/>
      </w:r>
    </w:p>
  </w:endnote>
  <w:endnote w:type="continuationSeparator" w:id="0">
    <w:p w:rsidR="00BF09C9" w:rsidRDefault="00BF09C9" w:rsidP="0084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8D" w:rsidRDefault="008434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8D" w:rsidRDefault="0084348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8D" w:rsidRDefault="008434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C9" w:rsidRDefault="00BF09C9" w:rsidP="0084348D">
      <w:pPr>
        <w:spacing w:after="0" w:line="240" w:lineRule="auto"/>
      </w:pPr>
      <w:r>
        <w:separator/>
      </w:r>
    </w:p>
  </w:footnote>
  <w:footnote w:type="continuationSeparator" w:id="0">
    <w:p w:rsidR="00BF09C9" w:rsidRDefault="00BF09C9" w:rsidP="0084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8D" w:rsidRDefault="0084348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8D" w:rsidRDefault="0084348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8D" w:rsidRDefault="008434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C5"/>
    <w:rsid w:val="000207CF"/>
    <w:rsid w:val="0004601B"/>
    <w:rsid w:val="00054656"/>
    <w:rsid w:val="000610EE"/>
    <w:rsid w:val="00070954"/>
    <w:rsid w:val="000B068E"/>
    <w:rsid w:val="000F7D93"/>
    <w:rsid w:val="00121CDB"/>
    <w:rsid w:val="00136CB1"/>
    <w:rsid w:val="001533FB"/>
    <w:rsid w:val="001E2973"/>
    <w:rsid w:val="00263E02"/>
    <w:rsid w:val="003158D9"/>
    <w:rsid w:val="004D73AD"/>
    <w:rsid w:val="00536A5D"/>
    <w:rsid w:val="00584726"/>
    <w:rsid w:val="00593948"/>
    <w:rsid w:val="006202FF"/>
    <w:rsid w:val="006B30DA"/>
    <w:rsid w:val="006D75BB"/>
    <w:rsid w:val="006E421D"/>
    <w:rsid w:val="007059B7"/>
    <w:rsid w:val="007141EE"/>
    <w:rsid w:val="00743EE5"/>
    <w:rsid w:val="00781B37"/>
    <w:rsid w:val="007F41B2"/>
    <w:rsid w:val="0084348D"/>
    <w:rsid w:val="008812C5"/>
    <w:rsid w:val="008A3507"/>
    <w:rsid w:val="008A4321"/>
    <w:rsid w:val="00980579"/>
    <w:rsid w:val="00993CFA"/>
    <w:rsid w:val="009A7C59"/>
    <w:rsid w:val="009D42C1"/>
    <w:rsid w:val="00B872EB"/>
    <w:rsid w:val="00BD0E99"/>
    <w:rsid w:val="00BF09C9"/>
    <w:rsid w:val="00D37C9A"/>
    <w:rsid w:val="00E2287D"/>
    <w:rsid w:val="00ED3976"/>
    <w:rsid w:val="00EF3DC5"/>
    <w:rsid w:val="00F56793"/>
    <w:rsid w:val="00F812B9"/>
    <w:rsid w:val="00F92D75"/>
    <w:rsid w:val="00FA3A4C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5DB47-7EB5-4FA3-AC83-8879A5A3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F3DC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43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348D"/>
  </w:style>
  <w:style w:type="paragraph" w:styleId="Zpat">
    <w:name w:val="footer"/>
    <w:basedOn w:val="Normln"/>
    <w:link w:val="ZpatChar"/>
    <w:uiPriority w:val="99"/>
    <w:unhideWhenUsed/>
    <w:rsid w:val="00843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3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85DE-FBBB-4755-BD69-CF2BB03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Fenclová</dc:creator>
  <cp:keywords/>
  <dc:description/>
  <cp:lastModifiedBy>Slávka Králová</cp:lastModifiedBy>
  <cp:revision>3</cp:revision>
  <dcterms:created xsi:type="dcterms:W3CDTF">2020-06-03T11:13:00Z</dcterms:created>
  <dcterms:modified xsi:type="dcterms:W3CDTF">2020-06-03T11:15:00Z</dcterms:modified>
</cp:coreProperties>
</file>